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F0268" w14:textId="6859398E" w:rsidR="00F571C7" w:rsidRPr="00A85767" w:rsidRDefault="009D6B49" w:rsidP="00F95005">
      <w:pPr>
        <w:shd w:val="clear" w:color="auto" w:fill="FFFFFF"/>
        <w:spacing w:after="480" w:line="240" w:lineRule="auto"/>
        <w:jc w:val="center"/>
        <w:outlineLvl w:val="0"/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</w:pP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16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.0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CF4652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.202</w:t>
      </w:r>
      <w:r w:rsidR="00D361E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 </w:t>
      </w:r>
      <w:r w:rsidR="00BF36EE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T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arihinde </w:t>
      </w:r>
      <w:r w:rsidR="00BF36EE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Y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apılan Gemiadamları Disiplin Komisyonu </w:t>
      </w:r>
      <w:r w:rsidR="00750FA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K</w:t>
      </w:r>
      <w:r w:rsidR="00F571C7" w:rsidRPr="00A85767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ararları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 xml:space="preserve"> (202</w:t>
      </w:r>
      <w:r w:rsidR="00D361E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5</w:t>
      </w:r>
      <w:r w:rsidR="000B3A43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/</w:t>
      </w:r>
      <w:r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2</w:t>
      </w:r>
      <w:r w:rsidR="007C4F94">
        <w:rPr>
          <w:rFonts w:ascii="Gotham Medium" w:eastAsia="Times New Roman" w:hAnsi="Gotham Medium" w:cs="Times New Roman"/>
          <w:color w:val="000000" w:themeColor="text1"/>
          <w:kern w:val="36"/>
          <w:sz w:val="39"/>
          <w:szCs w:val="39"/>
          <w:lang w:eastAsia="tr-TR"/>
        </w:rPr>
        <w:t>)</w:t>
      </w:r>
    </w:p>
    <w:p w14:paraId="69F1C25B" w14:textId="376DBF5C" w:rsidR="00F571C7" w:rsidRDefault="00F571C7" w:rsidP="00F95005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adamları ve </w:t>
      </w:r>
      <w:r w:rsidR="00E33A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ılavuz Kaptanlar Yönetmeliği kapsamında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urulan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adamları Disiplin Komisyonu tarafından </w:t>
      </w:r>
      <w:r w:rsidR="008556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6.05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2025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inde yapılan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5704AE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(</w:t>
      </w:r>
      <w:r w:rsidR="00B267EC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02</w:t>
      </w:r>
      <w:r w:rsidR="00D36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="00B267EC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/</w:t>
      </w:r>
      <w:r w:rsidR="008556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</w:t>
      </w:r>
      <w:r w:rsidR="005704AE" w:rsidRPr="003B75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)</w:t>
      </w:r>
      <w:r w:rsidR="005704AE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</w:t>
      </w:r>
      <w:r w:rsidR="00256535"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oplantı </w:t>
      </w:r>
      <w:r w:rsidRPr="003B75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 tutanağında imza altına alınan kararlar gereğince;</w:t>
      </w:r>
    </w:p>
    <w:p w14:paraId="54BC7160" w14:textId="77777777" w:rsidR="00D361E4" w:rsidRPr="003B750B" w:rsidRDefault="00D361E4" w:rsidP="00F95005">
      <w:pPr>
        <w:shd w:val="clear" w:color="auto" w:fill="FFFFFF"/>
        <w:tabs>
          <w:tab w:val="left" w:pos="9356"/>
        </w:tabs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ABA17F0" w14:textId="79D8616D" w:rsidR="00F571C7" w:rsidRDefault="00D9010C" w:rsidP="009655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Hlk220668891"/>
      <w:r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1</w:t>
      </w:r>
      <w:r w:rsidR="00F571C7"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– Gemi</w:t>
      </w:r>
      <w:r w:rsidR="008556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nin</w:t>
      </w:r>
      <w:r w:rsidR="00F571C7"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, gemi personelini, geminin yükünü veya deniz çevresini tehlikeye atan davranışlarda bulunmak </w:t>
      </w:r>
      <w:r w:rsidR="00577C92" w:rsidRPr="00984A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fiilinden</w:t>
      </w:r>
      <w:r w:rsidR="00F571C7" w:rsidRPr="00984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3F6BD7" w:rsidRPr="00984A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5E6572FA" w14:textId="65EB4F6D" w:rsidR="00D361E4" w:rsidRDefault="00D361E4" w:rsidP="00D361E4">
      <w:pPr>
        <w:shd w:val="clear" w:color="auto" w:fill="FFFFFF"/>
        <w:tabs>
          <w:tab w:val="left" w:pos="9356"/>
        </w:tabs>
        <w:spacing w:after="0"/>
        <w:jc w:val="both"/>
        <w:rPr>
          <w:color w:val="000000" w:themeColor="text1"/>
        </w:rPr>
      </w:pPr>
    </w:p>
    <w:p w14:paraId="7B16053A" w14:textId="0415DD8E" w:rsidR="00D361E4" w:rsidRPr="00CC782F" w:rsidRDefault="00D361E4" w:rsidP="00D361E4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="007C4A7F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="007C4A7F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</w:t>
      </w:r>
      <w:r w:rsidR="007C4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kapt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 w:rsidR="007C4A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ör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0F52EB35" w14:textId="77777777" w:rsidR="00D361E4" w:rsidRPr="00D361E4" w:rsidRDefault="00D361E4" w:rsidP="00D361E4">
      <w:pPr>
        <w:shd w:val="clear" w:color="auto" w:fill="FFFFFF"/>
        <w:tabs>
          <w:tab w:val="left" w:pos="9356"/>
        </w:tabs>
        <w:spacing w:after="0"/>
        <w:jc w:val="both"/>
        <w:rPr>
          <w:color w:val="000000" w:themeColor="text1"/>
        </w:rPr>
      </w:pPr>
    </w:p>
    <w:p w14:paraId="39F6EB83" w14:textId="169ECF63" w:rsidR="00AB3EA9" w:rsidRDefault="00AB3EA9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="00E62DEB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="00E62DEB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D361E4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ptan</w:t>
      </w:r>
      <w:r w:rsidR="003C669F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BB3D17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855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="00855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şmühendis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 w:rsidR="008556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ki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="00AF1A01"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</w:t>
      </w:r>
      <w:r w:rsidR="008C5222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dari yaptırımı</w:t>
      </w:r>
      <w:r w:rsidR="008609A5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B3A43"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</w:p>
    <w:p w14:paraId="6586C7FA" w14:textId="7EB2B8CE" w:rsidR="00A94055" w:rsidRDefault="00A94055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4B43138" w14:textId="325DDA82" w:rsidR="00A94055" w:rsidRPr="00CC782F" w:rsidRDefault="00A94055" w:rsidP="00A94055">
      <w:pPr>
        <w:pStyle w:val="ListeParagraf"/>
        <w:tabs>
          <w:tab w:val="left" w:pos="935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- Alkol </w:t>
      </w:r>
      <w:r w:rsidRPr="003C0806">
        <w:rPr>
          <w:b/>
          <w:bCs/>
          <w:color w:val="000000" w:themeColor="text1"/>
        </w:rPr>
        <w:t xml:space="preserve">veya uyuşturucu etkisiyle görevini uygun şekilde yapmamak veya göreve gelmemek </w:t>
      </w:r>
      <w:r w:rsidRPr="00CC782F">
        <w:rPr>
          <w:b/>
          <w:color w:val="000000" w:themeColor="text1"/>
        </w:rPr>
        <w:t>fiilinden,</w:t>
      </w:r>
    </w:p>
    <w:p w14:paraId="39DD3324" w14:textId="3FDBBC68" w:rsidR="00A94055" w:rsidRPr="00CC782F" w:rsidRDefault="00A94055" w:rsidP="00A9405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ci, Sınırlı Kaptan, Güverte Lostromosu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ltı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148A0CA7" w14:textId="0F140F1B" w:rsidR="00A94055" w:rsidRDefault="00A94055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2A2BFD3" w14:textId="5107B9B2" w:rsidR="00A94055" w:rsidRPr="00CC782F" w:rsidRDefault="00A94055" w:rsidP="00A9405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sta Gemici, Güverte Lostromosu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terlik belgesine sahip</w:t>
      </w:r>
      <w:r w:rsidRPr="00A940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iki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0F942746" w14:textId="77777777" w:rsidR="00A94055" w:rsidRDefault="00A94055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0F89666" w14:textId="3B652780" w:rsidR="00A94055" w:rsidRPr="00CC782F" w:rsidRDefault="00A94055" w:rsidP="00A94055">
      <w:pPr>
        <w:pStyle w:val="ListeParagraf"/>
        <w:tabs>
          <w:tab w:val="left" w:pos="935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- </w:t>
      </w:r>
      <w:r w:rsidRPr="003F41C4">
        <w:rPr>
          <w:b/>
        </w:rPr>
        <w:t xml:space="preserve">Seyir veya liman vardiyasında yapmakla yükümlü olduğu periyodik kontrol ve işleri aksatmak </w:t>
      </w:r>
      <w:r w:rsidRPr="00CC782F">
        <w:rPr>
          <w:b/>
          <w:color w:val="000000" w:themeColor="text1"/>
        </w:rPr>
        <w:t>fiilinden,</w:t>
      </w:r>
    </w:p>
    <w:p w14:paraId="63095DC3" w14:textId="7FFA3765" w:rsidR="00A94055" w:rsidRPr="00CC782F" w:rsidRDefault="00A94055" w:rsidP="00A9405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2F01B8">
        <w:rPr>
          <w:rFonts w:ascii="Times New Roman" w:hAnsi="Times New Roman" w:cs="Times New Roman"/>
          <w:bCs/>
          <w:sz w:val="24"/>
          <w:szCs w:val="24"/>
        </w:rPr>
        <w:t>Uzakyol</w:t>
      </w:r>
      <w:proofErr w:type="spellEnd"/>
      <w:r w:rsidRPr="002F01B8">
        <w:rPr>
          <w:rFonts w:ascii="Times New Roman" w:hAnsi="Times New Roman" w:cs="Times New Roman"/>
          <w:bCs/>
          <w:sz w:val="24"/>
          <w:szCs w:val="24"/>
        </w:rPr>
        <w:t xml:space="preserve"> Birinci Zabi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makin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şmakin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zaky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kinci Makinist,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ardiya Zab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zaky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rdiya Mühendisi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inci Zabi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okuz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hta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dari yaptırımı,  </w:t>
      </w:r>
    </w:p>
    <w:p w14:paraId="59D9BB70" w14:textId="77777777" w:rsidR="00A94055" w:rsidRPr="00CC782F" w:rsidRDefault="00A94055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3CCBDB5" w14:textId="2096B16E" w:rsidR="00B078C9" w:rsidRDefault="00B078C9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ABE1F08" w14:textId="13ADDEF0" w:rsidR="00B078C9" w:rsidRPr="00CC782F" w:rsidRDefault="00B078C9" w:rsidP="00B078C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D5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Gemiye</w:t>
      </w:r>
      <w:r w:rsidR="00E33A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çak olarak binilmesine yardım</w:t>
      </w:r>
      <w:r w:rsidRPr="00ED5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tmek 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ilinden, </w:t>
      </w:r>
    </w:p>
    <w:p w14:paraId="50219949" w14:textId="34025492" w:rsidR="00B078C9" w:rsidRDefault="00B078C9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D90F2F2" w14:textId="7B298E48" w:rsidR="00B078C9" w:rsidRDefault="00B078C9" w:rsidP="00B078C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proofErr w:type="spell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zakyol</w:t>
      </w:r>
      <w:proofErr w:type="spell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tan</w:t>
      </w:r>
      <w:r w:rsidR="00A44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sta Gemici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terlik belgesine sahip</w:t>
      </w:r>
      <w:r w:rsidRPr="00A940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="00B125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iki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7C09C758" w14:textId="77777777" w:rsidR="0064044D" w:rsidRPr="00CC782F" w:rsidRDefault="0064044D" w:rsidP="00B078C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87330B7" w14:textId="5620C7DA" w:rsidR="00B078C9" w:rsidRDefault="00B078C9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29FDB33" w14:textId="6D88865C" w:rsidR="00B078C9" w:rsidRDefault="0064044D" w:rsidP="0064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5</w:t>
      </w:r>
      <w:r w:rsidRPr="00ED5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- </w:t>
      </w:r>
      <w:r w:rsidRPr="006404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Kasten ve makul sebep olmaksızın gemiye hasar vermek, gemideki herhangi bir mala zarar vermek veya gemideki herhangi </w:t>
      </w:r>
      <w:r w:rsidR="00A444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 malı denize atmak fiilinden,</w:t>
      </w:r>
    </w:p>
    <w:p w14:paraId="50AA4871" w14:textId="2FA9F397" w:rsidR="0064044D" w:rsidRDefault="0064044D" w:rsidP="0064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3B58575A" w14:textId="2918BBB0" w:rsidR="0064044D" w:rsidRPr="00CC782F" w:rsidRDefault="0064044D" w:rsidP="0064044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ğcı</w:t>
      </w: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 insanına </w:t>
      </w:r>
      <w:r w:rsidRPr="00B26C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nizde çalışmaktan </w:t>
      </w:r>
      <w:r w:rsidRPr="00B26C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</w:t>
      </w:r>
      <w:r w:rsidRPr="00B26C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dilmesi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ri yaptırımı,   </w:t>
      </w:r>
    </w:p>
    <w:p w14:paraId="34982AA6" w14:textId="77777777" w:rsidR="00B078C9" w:rsidRPr="00CC782F" w:rsidRDefault="00B078C9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023BEE0" w14:textId="77777777" w:rsidR="00C1111C" w:rsidRPr="00CC782F" w:rsidRDefault="00C1111C" w:rsidP="008314CD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960B553" w14:textId="54838E46" w:rsidR="00C1111C" w:rsidRPr="00CC782F" w:rsidRDefault="0064044D" w:rsidP="00C111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C1111C"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Geçerli bir mazereti olmaksızın gemiyi terk etmek fiilinden, </w:t>
      </w:r>
    </w:p>
    <w:p w14:paraId="4E18FDCE" w14:textId="77777777" w:rsidR="00C1111C" w:rsidRPr="00CC782F" w:rsidRDefault="00C1111C" w:rsidP="00C111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D9AB5" w14:textId="219FE775" w:rsidR="00C1111C" w:rsidRPr="00CC782F" w:rsidRDefault="00C1111C" w:rsidP="00C1111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4044D">
        <w:rPr>
          <w:rFonts w:ascii="Times New Roman" w:hAnsi="Times New Roman" w:cs="Times New Roman"/>
          <w:color w:val="000000" w:themeColor="text1"/>
          <w:sz w:val="24"/>
          <w:szCs w:val="24"/>
        </w:rPr>
        <w:t>Makine Zabiti yet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rlik belgesine sahip </w:t>
      </w:r>
      <w:r w:rsidR="00A444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gemi insanına </w:t>
      </w:r>
      <w:r w:rsidRPr="00CC7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nizde çalışmaktan men edilmesi </w:t>
      </w:r>
      <w:r w:rsidRPr="00CC7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ri yaptırımı,   </w:t>
      </w:r>
    </w:p>
    <w:p w14:paraId="519C6ACE" w14:textId="4944FDD9" w:rsidR="008314CD" w:rsidRPr="00F249CC" w:rsidRDefault="008314C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6CB3B15" w14:textId="7FF6DFAA" w:rsidR="0064044D" w:rsidRPr="00A44457" w:rsidRDefault="0064044D" w:rsidP="00A4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F249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7- Kabul</w:t>
      </w:r>
      <w:r w:rsidRPr="002D3C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edilebilir sebepler haricinde; amiri</w:t>
      </w:r>
      <w:r w:rsidR="00A444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2D3C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arafından göreve çağrıldığında göreve hazır bulunmamak,</w:t>
      </w:r>
      <w:r w:rsidR="00A444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2D3C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görevde olması gereken yerde b</w:t>
      </w:r>
      <w:r w:rsidR="00AF3F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ulunmamak, görev başında uyumak fiilinden,</w:t>
      </w:r>
    </w:p>
    <w:p w14:paraId="6AEA4B61" w14:textId="073A6CC8" w:rsidR="0064044D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C6383B4" w14:textId="1D560A40" w:rsidR="0064044D" w:rsidRPr="00CC782F" w:rsidRDefault="0064044D" w:rsidP="0064044D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7F2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ğcı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ir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676BD88B" w14:textId="2F5F4CED" w:rsidR="0064044D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616E04F" w14:textId="77777777" w:rsidR="0064044D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5772877" w14:textId="4D70C5B8" w:rsidR="0064044D" w:rsidRDefault="0064044D" w:rsidP="0064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8-Gemiadamı sınavlarına iletişim cihazı ile girmek</w:t>
      </w:r>
      <w:r w:rsidR="003751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fiilinden,</w:t>
      </w:r>
    </w:p>
    <w:p w14:paraId="790F6C10" w14:textId="5FB187DD" w:rsidR="001777C4" w:rsidRDefault="001777C4" w:rsidP="0064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20802B2" w14:textId="4FED2FA9" w:rsidR="001777C4" w:rsidRPr="00CC782F" w:rsidRDefault="001777C4" w:rsidP="001777C4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üverte Stajyeri</w:t>
      </w:r>
      <w:r w:rsidR="00B12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Makine Stajy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e sahip </w:t>
      </w:r>
      <w:r w:rsidR="00B125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ki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emi insanına, </w:t>
      </w:r>
      <w:r w:rsidR="00AF3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tajyer 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yeterlik belgesinin </w:t>
      </w:r>
      <w:r w:rsidRPr="00CC78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6 ay</w:t>
      </w:r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üre ile askıya alınma idari yaptırımı,  </w:t>
      </w:r>
    </w:p>
    <w:p w14:paraId="38B61269" w14:textId="77777777" w:rsidR="001777C4" w:rsidRDefault="001777C4" w:rsidP="0064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1F0E14F" w14:textId="77777777" w:rsidR="00542F4D" w:rsidRDefault="00542F4D" w:rsidP="00640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EE0033B" w14:textId="02C7F050" w:rsidR="001777C4" w:rsidRPr="00984A07" w:rsidRDefault="001777C4" w:rsidP="001777C4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gramStart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rları</w:t>
      </w:r>
      <w:proofErr w:type="gramEnd"/>
      <w:r w:rsidRPr="00CC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lınmıştır.</w:t>
      </w:r>
      <w:r w:rsidR="00A44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6644DCC9" w14:textId="7AD6F26B" w:rsidR="0064044D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31EE630" w14:textId="77777777" w:rsidR="0064044D" w:rsidRPr="00CC782F" w:rsidRDefault="0064044D" w:rsidP="00F95005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bookmarkEnd w:id="0"/>
    <w:p w14:paraId="6BB14AB5" w14:textId="77777777" w:rsidR="0064044D" w:rsidRDefault="0064044D" w:rsidP="00BB3D17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64044D" w:rsidSect="00FD7B94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per Hewit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A7672"/>
    <w:multiLevelType w:val="hybridMultilevel"/>
    <w:tmpl w:val="6A86F002"/>
    <w:lvl w:ilvl="0" w:tplc="161EF8CC">
      <w:start w:val="7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3467"/>
    <w:multiLevelType w:val="hybridMultilevel"/>
    <w:tmpl w:val="73A049E0"/>
    <w:lvl w:ilvl="0" w:tplc="4CEC5D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2952"/>
    <w:multiLevelType w:val="hybridMultilevel"/>
    <w:tmpl w:val="C49E6EA0"/>
    <w:lvl w:ilvl="0" w:tplc="05444FEE">
      <w:start w:val="8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C9B"/>
    <w:multiLevelType w:val="hybridMultilevel"/>
    <w:tmpl w:val="D990F200"/>
    <w:lvl w:ilvl="0" w:tplc="B2702586">
      <w:start w:val="8"/>
      <w:numFmt w:val="bullet"/>
      <w:lvlText w:val="-"/>
      <w:lvlJc w:val="left"/>
      <w:pPr>
        <w:ind w:left="720" w:hanging="360"/>
      </w:pPr>
      <w:rPr>
        <w:rFonts w:ascii="Cooper Hewitt" w:eastAsia="Times New Roman" w:hAnsi="Cooper Hewit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5E5A"/>
    <w:multiLevelType w:val="hybridMultilevel"/>
    <w:tmpl w:val="24681D46"/>
    <w:lvl w:ilvl="0" w:tplc="A4B664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0550"/>
    <w:multiLevelType w:val="hybridMultilevel"/>
    <w:tmpl w:val="B8AE8D9A"/>
    <w:lvl w:ilvl="0" w:tplc="28640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F53"/>
    <w:multiLevelType w:val="hybridMultilevel"/>
    <w:tmpl w:val="1A80FBC4"/>
    <w:lvl w:ilvl="0" w:tplc="AA24A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05E0"/>
    <w:multiLevelType w:val="hybridMultilevel"/>
    <w:tmpl w:val="1C46FCC6"/>
    <w:lvl w:ilvl="0" w:tplc="6FD258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2863">
    <w:abstractNumId w:val="0"/>
  </w:num>
  <w:num w:numId="2" w16cid:durableId="2140489722">
    <w:abstractNumId w:val="3"/>
  </w:num>
  <w:num w:numId="3" w16cid:durableId="240332306">
    <w:abstractNumId w:val="2"/>
  </w:num>
  <w:num w:numId="4" w16cid:durableId="1995834359">
    <w:abstractNumId w:val="1"/>
  </w:num>
  <w:num w:numId="5" w16cid:durableId="854735989">
    <w:abstractNumId w:val="4"/>
  </w:num>
  <w:num w:numId="6" w16cid:durableId="388067738">
    <w:abstractNumId w:val="5"/>
  </w:num>
  <w:num w:numId="7" w16cid:durableId="1337610388">
    <w:abstractNumId w:val="7"/>
  </w:num>
  <w:num w:numId="8" w16cid:durableId="1076710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C7"/>
    <w:rsid w:val="00024EFF"/>
    <w:rsid w:val="000329E9"/>
    <w:rsid w:val="000469F5"/>
    <w:rsid w:val="000562B9"/>
    <w:rsid w:val="000672E1"/>
    <w:rsid w:val="00082043"/>
    <w:rsid w:val="00092702"/>
    <w:rsid w:val="000A0709"/>
    <w:rsid w:val="000B3A43"/>
    <w:rsid w:val="000E1CB3"/>
    <w:rsid w:val="000E4ECF"/>
    <w:rsid w:val="000F542C"/>
    <w:rsid w:val="00102211"/>
    <w:rsid w:val="00116E36"/>
    <w:rsid w:val="00121385"/>
    <w:rsid w:val="00122EDF"/>
    <w:rsid w:val="00137D05"/>
    <w:rsid w:val="00140D34"/>
    <w:rsid w:val="00145828"/>
    <w:rsid w:val="0015682F"/>
    <w:rsid w:val="00173B94"/>
    <w:rsid w:val="001777C4"/>
    <w:rsid w:val="001910F7"/>
    <w:rsid w:val="0019528B"/>
    <w:rsid w:val="001B48B6"/>
    <w:rsid w:val="001C3141"/>
    <w:rsid w:val="001C7DEF"/>
    <w:rsid w:val="001D6C7C"/>
    <w:rsid w:val="001E6A77"/>
    <w:rsid w:val="002004B2"/>
    <w:rsid w:val="00207E47"/>
    <w:rsid w:val="002135DB"/>
    <w:rsid w:val="00216475"/>
    <w:rsid w:val="002364C8"/>
    <w:rsid w:val="00256535"/>
    <w:rsid w:val="002708C2"/>
    <w:rsid w:val="00282B6F"/>
    <w:rsid w:val="002D3C5A"/>
    <w:rsid w:val="002E50A4"/>
    <w:rsid w:val="002E6668"/>
    <w:rsid w:val="002F01B8"/>
    <w:rsid w:val="002F7564"/>
    <w:rsid w:val="0030272D"/>
    <w:rsid w:val="00326FA5"/>
    <w:rsid w:val="00327639"/>
    <w:rsid w:val="003604F0"/>
    <w:rsid w:val="003646D3"/>
    <w:rsid w:val="003751E2"/>
    <w:rsid w:val="003B1A07"/>
    <w:rsid w:val="003B750B"/>
    <w:rsid w:val="003C669F"/>
    <w:rsid w:val="003C70D4"/>
    <w:rsid w:val="003E7CFF"/>
    <w:rsid w:val="003F5195"/>
    <w:rsid w:val="003F6BD7"/>
    <w:rsid w:val="00413C47"/>
    <w:rsid w:val="0044616A"/>
    <w:rsid w:val="00451F02"/>
    <w:rsid w:val="00460FE8"/>
    <w:rsid w:val="004800D2"/>
    <w:rsid w:val="00542F4D"/>
    <w:rsid w:val="005558FE"/>
    <w:rsid w:val="005704AE"/>
    <w:rsid w:val="00577C92"/>
    <w:rsid w:val="005827E8"/>
    <w:rsid w:val="0058625B"/>
    <w:rsid w:val="005A594F"/>
    <w:rsid w:val="005A7693"/>
    <w:rsid w:val="005B00D4"/>
    <w:rsid w:val="00605FEF"/>
    <w:rsid w:val="00622973"/>
    <w:rsid w:val="0064044D"/>
    <w:rsid w:val="006506FC"/>
    <w:rsid w:val="00654D2B"/>
    <w:rsid w:val="006B4052"/>
    <w:rsid w:val="006C2405"/>
    <w:rsid w:val="006D6470"/>
    <w:rsid w:val="00702A32"/>
    <w:rsid w:val="00705516"/>
    <w:rsid w:val="00750FA7"/>
    <w:rsid w:val="00790D8A"/>
    <w:rsid w:val="00793A53"/>
    <w:rsid w:val="007A1E87"/>
    <w:rsid w:val="007C4A7F"/>
    <w:rsid w:val="007C4F94"/>
    <w:rsid w:val="007D09AD"/>
    <w:rsid w:val="007F281D"/>
    <w:rsid w:val="007F37F3"/>
    <w:rsid w:val="0082214B"/>
    <w:rsid w:val="00823DF5"/>
    <w:rsid w:val="00827E7B"/>
    <w:rsid w:val="008314CD"/>
    <w:rsid w:val="0085561D"/>
    <w:rsid w:val="008609A5"/>
    <w:rsid w:val="00882FF3"/>
    <w:rsid w:val="008847E7"/>
    <w:rsid w:val="008C5222"/>
    <w:rsid w:val="00905FE0"/>
    <w:rsid w:val="00923532"/>
    <w:rsid w:val="009308B1"/>
    <w:rsid w:val="0094580C"/>
    <w:rsid w:val="00947ECA"/>
    <w:rsid w:val="00952570"/>
    <w:rsid w:val="00953FB6"/>
    <w:rsid w:val="00960953"/>
    <w:rsid w:val="00960CCB"/>
    <w:rsid w:val="00962D49"/>
    <w:rsid w:val="00965505"/>
    <w:rsid w:val="009730D2"/>
    <w:rsid w:val="00984A07"/>
    <w:rsid w:val="0099128A"/>
    <w:rsid w:val="009A2251"/>
    <w:rsid w:val="009A30E9"/>
    <w:rsid w:val="009A3E3E"/>
    <w:rsid w:val="009B0C68"/>
    <w:rsid w:val="009B25FC"/>
    <w:rsid w:val="009D5EC5"/>
    <w:rsid w:val="009D6B49"/>
    <w:rsid w:val="009E257F"/>
    <w:rsid w:val="009F383D"/>
    <w:rsid w:val="00A32C89"/>
    <w:rsid w:val="00A347C0"/>
    <w:rsid w:val="00A4051D"/>
    <w:rsid w:val="00A44457"/>
    <w:rsid w:val="00A56FEF"/>
    <w:rsid w:val="00A615A2"/>
    <w:rsid w:val="00A640B0"/>
    <w:rsid w:val="00A85767"/>
    <w:rsid w:val="00A94055"/>
    <w:rsid w:val="00AA0914"/>
    <w:rsid w:val="00AB3EA9"/>
    <w:rsid w:val="00AC21AC"/>
    <w:rsid w:val="00AC5CC9"/>
    <w:rsid w:val="00AD08F7"/>
    <w:rsid w:val="00AD63CC"/>
    <w:rsid w:val="00AF1A01"/>
    <w:rsid w:val="00AF3F8D"/>
    <w:rsid w:val="00B078C9"/>
    <w:rsid w:val="00B1109C"/>
    <w:rsid w:val="00B12564"/>
    <w:rsid w:val="00B267EC"/>
    <w:rsid w:val="00B26C47"/>
    <w:rsid w:val="00B56372"/>
    <w:rsid w:val="00B77EBE"/>
    <w:rsid w:val="00BB1F61"/>
    <w:rsid w:val="00BB3D17"/>
    <w:rsid w:val="00BC44C9"/>
    <w:rsid w:val="00BE1F24"/>
    <w:rsid w:val="00BF36EE"/>
    <w:rsid w:val="00C1111C"/>
    <w:rsid w:val="00C30046"/>
    <w:rsid w:val="00C86A0E"/>
    <w:rsid w:val="00CA11D8"/>
    <w:rsid w:val="00CA24F7"/>
    <w:rsid w:val="00CC782F"/>
    <w:rsid w:val="00CD65AE"/>
    <w:rsid w:val="00CF4652"/>
    <w:rsid w:val="00D361E4"/>
    <w:rsid w:val="00D43891"/>
    <w:rsid w:val="00D62027"/>
    <w:rsid w:val="00D87D10"/>
    <w:rsid w:val="00D9010C"/>
    <w:rsid w:val="00DC55BB"/>
    <w:rsid w:val="00DC7E22"/>
    <w:rsid w:val="00E33AB9"/>
    <w:rsid w:val="00E60A56"/>
    <w:rsid w:val="00E62DEB"/>
    <w:rsid w:val="00E641B1"/>
    <w:rsid w:val="00E7704B"/>
    <w:rsid w:val="00E87E38"/>
    <w:rsid w:val="00EA24AC"/>
    <w:rsid w:val="00ED53C0"/>
    <w:rsid w:val="00F20FCA"/>
    <w:rsid w:val="00F249CC"/>
    <w:rsid w:val="00F2733B"/>
    <w:rsid w:val="00F571C7"/>
    <w:rsid w:val="00F7698E"/>
    <w:rsid w:val="00F85CC7"/>
    <w:rsid w:val="00F95005"/>
    <w:rsid w:val="00FB57C0"/>
    <w:rsid w:val="00FC0DDF"/>
    <w:rsid w:val="00FC6FC0"/>
    <w:rsid w:val="00FD6055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8D22"/>
  <w15:chartTrackingRefBased/>
  <w15:docId w15:val="{74085397-549B-4259-B7C9-7A4AB9A1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57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571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A32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37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C47-23B8-4E2F-BC02-1FB4F82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4</Words>
  <Characters>231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lantı Dgm</cp:lastModifiedBy>
  <cp:revision>23</cp:revision>
  <cp:lastPrinted>2026-02-02T14:01:00Z</cp:lastPrinted>
  <dcterms:created xsi:type="dcterms:W3CDTF">2026-01-30T10:10:00Z</dcterms:created>
  <dcterms:modified xsi:type="dcterms:W3CDTF">2026-02-06T11:02:00Z</dcterms:modified>
</cp:coreProperties>
</file>